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ТИПОВАЯ ФОРМА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публичной отчетности органов местного самоуправления Пышминского городского округа о ходе достижения показателей, содержащихся в указах Президента Российской Федерации </w:t>
      </w:r>
    </w:p>
    <w:p w:rsidR="00607BE2" w:rsidRDefault="00607BE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 xml:space="preserve">от </w:t>
      </w:r>
      <w:r>
        <w:rPr>
          <w:rStyle w:val="FontStyle83"/>
        </w:rPr>
        <w:t xml:space="preserve">7 </w:t>
      </w:r>
      <w:r>
        <w:rPr>
          <w:rStyle w:val="FontStyle82"/>
          <w:rFonts w:eastAsiaTheme="majorEastAsia"/>
        </w:rPr>
        <w:t xml:space="preserve">мая 2012 г. № 596-601, 606 </w:t>
      </w:r>
    </w:p>
    <w:p w:rsidR="00607BE2" w:rsidRDefault="001E7A12" w:rsidP="00607BE2">
      <w:pPr>
        <w:pStyle w:val="Style39"/>
        <w:widowControl/>
        <w:rPr>
          <w:rStyle w:val="FontStyle82"/>
          <w:rFonts w:eastAsiaTheme="majorEastAsia"/>
        </w:rPr>
      </w:pPr>
      <w:r>
        <w:rPr>
          <w:rStyle w:val="FontStyle82"/>
          <w:rFonts w:eastAsiaTheme="majorEastAsia"/>
        </w:rPr>
        <w:t>за январь - декабрь</w:t>
      </w:r>
      <w:r w:rsidR="00607BE2">
        <w:rPr>
          <w:rStyle w:val="FontStyle82"/>
          <w:rFonts w:eastAsiaTheme="majorEastAsia"/>
        </w:rPr>
        <w:t xml:space="preserve"> 2017 года</w:t>
      </w:r>
    </w:p>
    <w:p w:rsidR="00607BE2" w:rsidRDefault="00607BE2" w:rsidP="00607BE2">
      <w:pPr>
        <w:ind w:left="10620"/>
        <w:rPr>
          <w:rStyle w:val="FontStyle82"/>
          <w:b w:val="0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48"/>
        <w:gridCol w:w="2923"/>
        <w:gridCol w:w="1088"/>
        <w:gridCol w:w="1700"/>
        <w:gridCol w:w="1147"/>
        <w:gridCol w:w="1545"/>
        <w:gridCol w:w="1243"/>
        <w:gridCol w:w="1205"/>
        <w:gridCol w:w="965"/>
        <w:gridCol w:w="1166"/>
      </w:tblGrid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Style w:val="FontStyle93"/>
                <w:sz w:val="20"/>
                <w:szCs w:val="20"/>
              </w:rPr>
              <w:t>/</w:t>
            </w:r>
            <w:proofErr w:type="spellStart"/>
            <w:r>
              <w:rPr>
                <w:rStyle w:val="FontStyle9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№ Указа Президента Российской Федерации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Отчетная дата (период) значения показателя </w:t>
            </w:r>
          </w:p>
          <w:p w:rsidR="00607BE2" w:rsidRDefault="00607BE2">
            <w:pPr>
              <w:jc w:val="center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(</w:t>
            </w:r>
            <w:r>
              <w:rPr>
                <w:rStyle w:val="FontStyle93"/>
                <w:sz w:val="20"/>
                <w:szCs w:val="20"/>
                <w:lang w:val="en-US"/>
              </w:rPr>
              <w:t>N</w:t>
            </w:r>
            <w:r>
              <w:rPr>
                <w:rStyle w:val="FontStyle93"/>
                <w:sz w:val="20"/>
                <w:szCs w:val="20"/>
              </w:rPr>
              <w:t>)</w:t>
            </w:r>
          </w:p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римечание</w:t>
            </w: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целево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Плановое</w:t>
            </w:r>
          </w:p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 xml:space="preserve">на </w:t>
            </w:r>
            <w:r w:rsidR="001E7A12">
              <w:rPr>
                <w:rStyle w:val="FontStyle93"/>
                <w:sz w:val="20"/>
                <w:szCs w:val="20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Фактическое</w:t>
            </w:r>
          </w:p>
          <w:p w:rsidR="00607BE2" w:rsidRDefault="001E7A1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за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>
              <w:rPr>
                <w:rStyle w:val="FontStyle93"/>
                <w:sz w:val="20"/>
                <w:szCs w:val="20"/>
              </w:rPr>
              <w:t>отклон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 Президента РФ от 07 мая 2012 года  № 596 </w:t>
            </w:r>
            <w:r>
              <w:rPr>
                <w:b/>
                <w:sz w:val="20"/>
                <w:szCs w:val="20"/>
              </w:rPr>
              <w:t>« О долгосрочной государственной экономической политике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модернизация 1400 рабочих мест к 2020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ъема инвестиций не менее чем до 25% внутреннего валового продукта к 2015 году и до 27%-к 2018 году    (420 млн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 сентя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8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изводительности труда к 2018 году в 1,5 раза относительно уровня 2011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22 тыс. руб.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организаций, индивидуальные предприниматели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A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A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607BE2">
              <w:rPr>
                <w:sz w:val="20"/>
                <w:szCs w:val="20"/>
              </w:rPr>
              <w:t>*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A2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1E7A1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76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Ф от 07 мая 2012 года  № 597    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« О  мероприятиях  по реализации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государстве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ой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социальной полити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размера  средней заработной платы педагогических работников  общеобразовательных учреждений  Пышминского городского округа на конец года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E7A12">
              <w:rPr>
                <w:sz w:val="20"/>
                <w:szCs w:val="20"/>
              </w:rPr>
              <w:t>269,5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тношение средней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заработной платы педагогических работников образовательных учреждений общего образования к средней заработной плате по Свердловской области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, руководители образовательных учреждени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7A12">
              <w:rPr>
                <w:sz w:val="20"/>
                <w:szCs w:val="20"/>
              </w:rPr>
              <w:t>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  средней заработной платы педагогических работников дошкольных  образовательных учреждений  Пышминского городского округа на конец года до средней заработной платы в общем образовании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1E7A12">
              <w:rPr>
                <w:sz w:val="20"/>
                <w:szCs w:val="20"/>
              </w:rPr>
              <w:t>803,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48" w:hanging="48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вердл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7A12"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ведение размера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8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8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E7A12">
              <w:rPr>
                <w:sz w:val="20"/>
                <w:szCs w:val="20"/>
              </w:rPr>
              <w:t>559,9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ношение средней заработной платы педагогических работников дополнительного образования детей 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средней заработной плате учителей в субъект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 средней заработной платы  работников учреждений  </w:t>
            </w:r>
            <w:r>
              <w:rPr>
                <w:sz w:val="20"/>
                <w:szCs w:val="20"/>
              </w:rPr>
              <w:lastRenderedPageBreak/>
              <w:t>культуры Пышминского городского округа на конец года</w:t>
            </w: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культуры </w:t>
            </w:r>
            <w:r>
              <w:rPr>
                <w:sz w:val="20"/>
                <w:szCs w:val="20"/>
              </w:rPr>
              <w:lastRenderedPageBreak/>
              <w:t>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средней заработной платы работников культуры к средней заработной плате по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1E7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оличество оборудованных (оснащенных) рабочих мест для трудоустройства инвалидов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занятости населения в Пышминском городском округ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43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каз Президента Российской Федерации от 7 мая 2012 г. № 598 </w:t>
            </w:r>
            <w:r>
              <w:rPr>
                <w:b/>
                <w:color w:val="000000"/>
                <w:sz w:val="20"/>
                <w:szCs w:val="20"/>
              </w:rPr>
              <w:t>«О совершенствовании государственной политики в сфере здравоохран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болезней системы кровообращения  до 649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новообразований (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локачественных) до 192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2C23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07BE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2</w:t>
            </w:r>
            <w:r w:rsidR="00607BE2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607BE2">
              <w:rPr>
                <w:sz w:val="20"/>
                <w:szCs w:val="20"/>
              </w:rPr>
              <w:t>,4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смертности от туберкулеза до 11,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2C23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 w:rsidP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607B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смертности от дорожно-транспортных происшествий </w:t>
            </w:r>
            <w:r>
              <w:rPr>
                <w:bCs/>
                <w:color w:val="000000"/>
                <w:sz w:val="20"/>
                <w:szCs w:val="20"/>
              </w:rPr>
              <w:t>до 10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2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младенческой смертности </w:t>
            </w:r>
            <w:r>
              <w:rPr>
                <w:bCs/>
                <w:color w:val="000000"/>
                <w:sz w:val="20"/>
                <w:szCs w:val="20"/>
              </w:rPr>
              <w:t>до 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jc w:val="center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rStyle w:val="FontStyle89"/>
                <w:sz w:val="20"/>
                <w:szCs w:val="20"/>
              </w:rPr>
              <w:t>на</w:t>
            </w:r>
            <w:proofErr w:type="gramEnd"/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1000 родив</w:t>
            </w:r>
          </w:p>
          <w:p w:rsidR="00607BE2" w:rsidRDefault="00607BE2">
            <w:pPr>
              <w:pStyle w:val="Style70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spellStart"/>
            <w:r>
              <w:rPr>
                <w:rStyle w:val="FontStyle89"/>
                <w:sz w:val="20"/>
                <w:szCs w:val="20"/>
              </w:rPr>
              <w:t>шихся</w:t>
            </w:r>
            <w:proofErr w:type="spellEnd"/>
            <w:r>
              <w:rPr>
                <w:rStyle w:val="FontStyle89"/>
                <w:sz w:val="20"/>
                <w:szCs w:val="20"/>
              </w:rPr>
              <w:t xml:space="preserve"> жив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БУЗ СО «Пышминская ЦРБ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right="-108" w:firstLine="4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каз Президента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Российской Федерации от </w:t>
            </w:r>
            <w:r>
              <w:rPr>
                <w:sz w:val="20"/>
                <w:szCs w:val="20"/>
              </w:rPr>
              <w:t xml:space="preserve">7 </w:t>
            </w:r>
            <w:r>
              <w:rPr>
                <w:b/>
                <w:bCs/>
                <w:sz w:val="20"/>
                <w:szCs w:val="20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b/>
                  <w:bCs/>
                  <w:sz w:val="20"/>
                  <w:szCs w:val="20"/>
                </w:rPr>
                <w:t>2012 г</w:t>
              </w:r>
            </w:smartTag>
            <w:r>
              <w:rPr>
                <w:b/>
                <w:bCs/>
                <w:sz w:val="20"/>
                <w:szCs w:val="20"/>
              </w:rPr>
              <w:t>. 599 «О мерах по реализации государственной политики в области образования и науки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rPr>
                <w:rStyle w:val="FontStyle89"/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lastRenderedPageBreak/>
              <w:t xml:space="preserve">Доступность дошкольного </w:t>
            </w:r>
            <w:r>
              <w:rPr>
                <w:rStyle w:val="FontStyle89"/>
                <w:sz w:val="20"/>
                <w:szCs w:val="20"/>
              </w:rPr>
              <w:lastRenderedPageBreak/>
              <w:t>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lastRenderedPageBreak/>
              <w:t>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620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10" w:hanging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52C23"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4416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 Президента Российской Федерации от 7 мая 2012 г. № 600 </w:t>
            </w:r>
            <w:r>
              <w:rPr>
                <w:b/>
                <w:sz w:val="20"/>
                <w:szCs w:val="20"/>
              </w:rPr>
              <w:t>«О мерах по обеспечению граждан РФ доступным и комфортным жильем и повышению качества жилищно-коммунальных услуг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 к 2017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ind w:left="34"/>
              <w:rPr>
                <w:sz w:val="20"/>
                <w:szCs w:val="20"/>
              </w:rPr>
            </w:pPr>
            <w:proofErr w:type="gramStart"/>
            <w:r>
              <w:rPr>
                <w:rStyle w:val="FontStyle89"/>
                <w:sz w:val="20"/>
                <w:szCs w:val="20"/>
              </w:rPr>
              <w:t>Количество лет, необходимых семье, состоящей из 3 человек, для приобретения стандартной квартиры общей площадью 54 кв. м с учетом среднего годового совокупного дохода семьи (создание для граждан Российской Федераци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 ле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яя стоимость 1 квадратного метра общей площади жилья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</w:p>
          <w:p w:rsidR="00607BE2" w:rsidRDefault="00607BE2">
            <w:pPr>
              <w:pStyle w:val="Style62"/>
              <w:widowControl/>
              <w:spacing w:line="240" w:lineRule="auto"/>
              <w:ind w:left="5" w:hanging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Снижение стоимости одного кв.м. жилья на 20 % путем увеличения объема ввода в эксплуатацию жилья экономического класс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, в процентах к 2011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326" w:firstLine="5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Объем ввода жилья по стандартам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эконом-класс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кв.м., в процентах к 2011 году (5.561, в т.ч. 1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-0.2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архитектуры и </w:t>
            </w:r>
            <w:proofErr w:type="spellStart"/>
            <w:proofErr w:type="gramStart"/>
            <w:r>
              <w:rPr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не мене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чем на 2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452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D0833">
              <w:rPr>
                <w:sz w:val="20"/>
                <w:szCs w:val="20"/>
              </w:rPr>
              <w:t>06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  <w:r w:rsidR="00607BE2">
              <w:rPr>
                <w:sz w:val="20"/>
                <w:szCs w:val="20"/>
              </w:rPr>
              <w:t>%</w:t>
            </w:r>
          </w:p>
        </w:tc>
      </w:tr>
      <w:tr w:rsidR="00607BE2" w:rsidTr="00607BE2">
        <w:trPr>
          <w:trHeight w:val="42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pStyle w:val="Style62"/>
              <w:widowControl/>
              <w:spacing w:line="240" w:lineRule="auto"/>
              <w:ind w:right="158" w:firstLine="10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Отношение числа российских семей, которые приобрели, или получили доступное и комфортное жилье в течение года, к числу российских семей, желающих улучшить свои жилищные условия</w:t>
            </w:r>
          </w:p>
          <w:p w:rsidR="00607BE2" w:rsidRDefault="00607BE2">
            <w:pPr>
              <w:pStyle w:val="Style62"/>
              <w:widowControl/>
              <w:spacing w:line="240" w:lineRule="auto"/>
              <w:ind w:right="158" w:firstLine="24"/>
              <w:rPr>
                <w:rStyle w:val="FontStyle89"/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(Предоставление доступного и комфортного жилья 60 процентам российских семей, желающих улучшить свои жилищные условия к 2018 году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строительства, газификации и жилищной политики администрации ПГО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 к 2018 год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607BE2">
              <w:rPr>
                <w:sz w:val="20"/>
                <w:szCs w:val="20"/>
              </w:rPr>
              <w:t>%</w:t>
            </w: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8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sz w:val="20"/>
                <w:szCs w:val="20"/>
              </w:rPr>
              <w:t xml:space="preserve">7 </w:t>
            </w:r>
            <w:r>
              <w:rPr>
                <w:rStyle w:val="FontStyle88"/>
                <w:sz w:val="20"/>
                <w:szCs w:val="20"/>
              </w:rPr>
              <w:t>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Уровень удовлетворенности граждан Российской Федерации качеством предоставления государственных и муниципальных услуг 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меющих доступ к получению государственных услуг по принципу "одного окна" по месту пребывания, в том числе </w:t>
            </w:r>
            <w:r>
              <w:rPr>
                <w:rStyle w:val="FontStyle89"/>
                <w:sz w:val="20"/>
                <w:szCs w:val="20"/>
              </w:rPr>
              <w:lastRenderedPageBreak/>
              <w:t xml:space="preserve">в многофункциональных центрах предоставления государственных и муниципальных услуг к  </w:t>
            </w:r>
            <w:r>
              <w:rPr>
                <w:sz w:val="20"/>
                <w:szCs w:val="20"/>
              </w:rPr>
              <w:t>2015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</w:t>
            </w:r>
            <w:r>
              <w:rPr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Доля граждан, использующих механизм получения государственных и муниципальных услуг в электронной форме к </w:t>
            </w:r>
            <w:r>
              <w:rPr>
                <w:sz w:val="20"/>
                <w:szCs w:val="20"/>
              </w:rPr>
              <w:t>2018 г.</w:t>
            </w:r>
          </w:p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 xml:space="preserve">Среднее число обращений представителей </w:t>
            </w:r>
            <w:proofErr w:type="spellStart"/>
            <w:proofErr w:type="gramStart"/>
            <w:r>
              <w:rPr>
                <w:rStyle w:val="FontStyle89"/>
                <w:sz w:val="20"/>
                <w:szCs w:val="20"/>
              </w:rPr>
              <w:t>бизнес-сообщества</w:t>
            </w:r>
            <w:proofErr w:type="spellEnd"/>
            <w:proofErr w:type="gramEnd"/>
            <w:r>
              <w:rPr>
                <w:rStyle w:val="FontStyle89"/>
                <w:sz w:val="20"/>
                <w:szCs w:val="20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правовой отдел администрации Пышминского городского округа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rPr>
          <w:trHeight w:val="10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ой отдел администрации Пышминского городского округ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7BE2">
              <w:rPr>
                <w:sz w:val="20"/>
                <w:szCs w:val="20"/>
              </w:rPr>
              <w:t>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88"/>
                <w:color w:val="000000"/>
                <w:sz w:val="20"/>
                <w:szCs w:val="20"/>
              </w:rPr>
              <w:t xml:space="preserve">Указ Президента Российской Федерации от </w:t>
            </w:r>
            <w:r>
              <w:rPr>
                <w:rStyle w:val="FontStyle89"/>
                <w:color w:val="000000"/>
                <w:sz w:val="20"/>
                <w:szCs w:val="20"/>
              </w:rPr>
              <w:t xml:space="preserve">7 </w:t>
            </w:r>
            <w:r>
              <w:rPr>
                <w:rStyle w:val="FontStyle88"/>
                <w:color w:val="000000"/>
                <w:sz w:val="20"/>
                <w:szCs w:val="20"/>
              </w:rPr>
              <w:t>мая 2012 г. № 606 «О мерах по реализации демографической политики РФ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рный коэффициент рождаемости</w:t>
            </w:r>
          </w:p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07BE2" w:rsidTr="00607BE2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tabs>
                <w:tab w:val="left" w:pos="307"/>
              </w:tabs>
              <w:ind w:left="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жидаемая продолжительность жизни при рожд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- </w:t>
            </w:r>
            <w:r w:rsidR="00B0130D">
              <w:rPr>
                <w:sz w:val="20"/>
                <w:szCs w:val="20"/>
              </w:rPr>
              <w:t>декабр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607B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BE2" w:rsidRDefault="00B01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07BE2">
              <w:rPr>
                <w:sz w:val="20"/>
                <w:szCs w:val="20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E2" w:rsidRDefault="00607B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A2FAF" w:rsidRDefault="003A2FAF"/>
    <w:sectPr w:rsidR="003A2FAF" w:rsidSect="00607B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07BE2"/>
    <w:rsid w:val="001068F0"/>
    <w:rsid w:val="001D6C37"/>
    <w:rsid w:val="001E7A12"/>
    <w:rsid w:val="003A2FAF"/>
    <w:rsid w:val="00452C23"/>
    <w:rsid w:val="00607BE2"/>
    <w:rsid w:val="006A2EAC"/>
    <w:rsid w:val="008400E4"/>
    <w:rsid w:val="009740E7"/>
    <w:rsid w:val="00A62AFD"/>
    <w:rsid w:val="00A71772"/>
    <w:rsid w:val="00B0130D"/>
    <w:rsid w:val="00CD0833"/>
    <w:rsid w:val="00D73437"/>
    <w:rsid w:val="00E82A04"/>
    <w:rsid w:val="00F94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E2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ind w:left="708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1D6C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customStyle="1" w:styleId="Style62">
    <w:name w:val="Style62"/>
    <w:basedOn w:val="a"/>
    <w:uiPriority w:val="99"/>
    <w:rsid w:val="00607BE2"/>
    <w:pPr>
      <w:widowControl w:val="0"/>
      <w:autoSpaceDE w:val="0"/>
      <w:autoSpaceDN w:val="0"/>
      <w:adjustRightInd w:val="0"/>
      <w:spacing w:line="276" w:lineRule="exact"/>
    </w:pPr>
    <w:rPr>
      <w:rFonts w:eastAsia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07BE2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607BE2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607BE2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2">
    <w:name w:val="Font Style82"/>
    <w:uiPriority w:val="99"/>
    <w:rsid w:val="00607B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9">
    <w:name w:val="Font Style89"/>
    <w:uiPriority w:val="99"/>
    <w:rsid w:val="00607BE2"/>
    <w:rPr>
      <w:rFonts w:ascii="Times New Roman" w:hAnsi="Times New Roman" w:cs="Times New Roman" w:hint="default"/>
      <w:sz w:val="24"/>
      <w:szCs w:val="24"/>
    </w:rPr>
  </w:style>
  <w:style w:type="character" w:customStyle="1" w:styleId="FontStyle83">
    <w:name w:val="Font Style83"/>
    <w:uiPriority w:val="99"/>
    <w:rsid w:val="00607BE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3">
    <w:name w:val="Font Style93"/>
    <w:uiPriority w:val="99"/>
    <w:rsid w:val="00607BE2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2101B-6B50-4953-9531-73F0AFA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Администрация ПГО</cp:lastModifiedBy>
  <cp:revision>7</cp:revision>
  <cp:lastPrinted>2018-01-12T06:14:00Z</cp:lastPrinted>
  <dcterms:created xsi:type="dcterms:W3CDTF">2018-01-12T05:32:00Z</dcterms:created>
  <dcterms:modified xsi:type="dcterms:W3CDTF">2018-01-16T10:21:00Z</dcterms:modified>
</cp:coreProperties>
</file>